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7020" w14:textId="1A3DCBC2" w:rsidR="00D82F57" w:rsidRPr="004B7DD6" w:rsidRDefault="00D82F57" w:rsidP="00882B7F">
      <w:pPr>
        <w:shd w:val="clear" w:color="auto" w:fill="FFFFFF"/>
        <w:spacing w:after="180" w:line="240" w:lineRule="auto"/>
        <w:rPr>
          <w:b/>
          <w:bCs/>
          <w:color w:val="1F3864" w:themeColor="accent1" w:themeShade="80"/>
          <w:sz w:val="20"/>
          <w:szCs w:val="20"/>
        </w:rPr>
      </w:pPr>
      <w:r w:rsidRPr="00882B7F">
        <w:rPr>
          <w:b/>
          <w:bCs/>
          <w:color w:val="1F3864" w:themeColor="accent1" w:themeShade="80"/>
          <w:sz w:val="52"/>
          <w:szCs w:val="52"/>
        </w:rPr>
        <w:t>Adan Jacquez</w:t>
      </w:r>
      <w:r w:rsidR="004B7DD6">
        <w:rPr>
          <w:b/>
          <w:bCs/>
          <w:color w:val="1F3864" w:themeColor="accent1" w:themeShade="80"/>
          <w:sz w:val="52"/>
          <w:szCs w:val="52"/>
        </w:rPr>
        <w:t xml:space="preserve">  </w:t>
      </w:r>
    </w:p>
    <w:p w14:paraId="7389425B" w14:textId="0EF75507" w:rsidR="00D82F57" w:rsidRDefault="00882B7F" w:rsidP="00A25848">
      <w:pPr>
        <w:shd w:val="clear" w:color="auto" w:fill="FFFFFF"/>
        <w:spacing w:line="240" w:lineRule="auto"/>
        <w:jc w:val="right"/>
        <w:rPr>
          <w:color w:val="0563C1"/>
          <w:sz w:val="20"/>
          <w:szCs w:val="20"/>
        </w:rPr>
      </w:pPr>
      <w:r>
        <w:rPr>
          <w:color w:val="0563C1"/>
          <w:sz w:val="20"/>
          <w:szCs w:val="20"/>
        </w:rPr>
        <w:t>A</w:t>
      </w:r>
      <w:r w:rsidR="00D82F57">
        <w:rPr>
          <w:color w:val="0563C1"/>
          <w:sz w:val="20"/>
          <w:szCs w:val="20"/>
        </w:rPr>
        <w:t>danjacquez</w:t>
      </w:r>
      <w:r>
        <w:rPr>
          <w:color w:val="0563C1"/>
          <w:sz w:val="20"/>
          <w:szCs w:val="20"/>
        </w:rPr>
        <w:t>18</w:t>
      </w:r>
      <w:r w:rsidR="00D82F57">
        <w:rPr>
          <w:color w:val="0563C1"/>
          <w:sz w:val="20"/>
          <w:szCs w:val="20"/>
        </w:rPr>
        <w:t>@</w:t>
      </w:r>
      <w:r>
        <w:rPr>
          <w:color w:val="0563C1"/>
          <w:sz w:val="20"/>
          <w:szCs w:val="20"/>
        </w:rPr>
        <w:t>g</w:t>
      </w:r>
      <w:r w:rsidR="00D82F57">
        <w:rPr>
          <w:color w:val="0563C1"/>
          <w:sz w:val="20"/>
          <w:szCs w:val="20"/>
        </w:rPr>
        <w:t>mail.com</w:t>
      </w:r>
    </w:p>
    <w:p w14:paraId="73C388E1" w14:textId="77777777" w:rsidR="00D82F57" w:rsidRDefault="00D82F57" w:rsidP="00A25848">
      <w:pPr>
        <w:shd w:val="clear" w:color="auto" w:fill="FFFFFF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717 W. Campbell Ave.</w:t>
      </w:r>
    </w:p>
    <w:p w14:paraId="78A8D3EE" w14:textId="77777777" w:rsidR="00882B7F" w:rsidRDefault="00D82F57" w:rsidP="00A25848">
      <w:pPr>
        <w:shd w:val="clear" w:color="auto" w:fill="FFFFFF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hoenix, AZ 85017</w:t>
      </w:r>
    </w:p>
    <w:p w14:paraId="1EB4DB2B" w14:textId="0BDCB61B" w:rsidR="00D82F57" w:rsidRDefault="00D82F57" w:rsidP="00A25848">
      <w:pPr>
        <w:shd w:val="clear" w:color="auto" w:fill="FFFFFF"/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602)350-2498</w:t>
      </w:r>
    </w:p>
    <w:p w14:paraId="2D42DDA9" w14:textId="77777777" w:rsidR="00CE60A3" w:rsidRDefault="00CE60A3" w:rsidP="006523CA">
      <w:pPr>
        <w:shd w:val="clear" w:color="auto" w:fill="FFFFFF"/>
        <w:spacing w:line="240" w:lineRule="auto"/>
        <w:rPr>
          <w:sz w:val="20"/>
          <w:szCs w:val="20"/>
        </w:rPr>
      </w:pPr>
    </w:p>
    <w:p w14:paraId="1B48B885" w14:textId="77777777" w:rsidR="00D82F57" w:rsidRDefault="00D82F57" w:rsidP="00D82F57">
      <w:pPr>
        <w:shd w:val="clear" w:color="auto" w:fill="FFFFFF"/>
        <w:spacing w:after="180" w:line="223" w:lineRule="auto"/>
        <w:rPr>
          <w:sz w:val="20"/>
          <w:szCs w:val="20"/>
        </w:rPr>
      </w:pPr>
      <w:r w:rsidRPr="00EB69B5">
        <w:rPr>
          <w:b/>
          <w:color w:val="1F3864" w:themeColor="accent1" w:themeShade="80"/>
          <w:sz w:val="20"/>
          <w:szCs w:val="20"/>
        </w:rPr>
        <w:t>Summary</w:t>
      </w:r>
      <w:r w:rsidRPr="00EB69B5">
        <w:rPr>
          <w:color w:val="1F3864" w:themeColor="accent1" w:themeShade="80"/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4FDB8D1F" w14:textId="0A61F7EC" w:rsidR="00D82F57" w:rsidRDefault="00304F1B" w:rsidP="00D82F57">
      <w:pPr>
        <w:shd w:val="clear" w:color="auto" w:fill="FFFFFF"/>
        <w:spacing w:after="180" w:line="232" w:lineRule="auto"/>
        <w:rPr>
          <w:sz w:val="20"/>
          <w:szCs w:val="20"/>
        </w:rPr>
      </w:pPr>
      <w:r>
        <w:rPr>
          <w:sz w:val="20"/>
          <w:szCs w:val="20"/>
        </w:rPr>
        <w:t xml:space="preserve">Seeking graphic design job to start establishing my skills professionally. I am looking to continue learning and </w:t>
      </w:r>
      <w:r w:rsidR="003678FF">
        <w:rPr>
          <w:sz w:val="20"/>
          <w:szCs w:val="20"/>
        </w:rPr>
        <w:t>developing</w:t>
      </w:r>
      <w:r>
        <w:rPr>
          <w:sz w:val="20"/>
          <w:szCs w:val="20"/>
        </w:rPr>
        <w:t xml:space="preserve"> my </w:t>
      </w:r>
      <w:r w:rsidR="00583D7E">
        <w:rPr>
          <w:sz w:val="20"/>
          <w:szCs w:val="20"/>
        </w:rPr>
        <w:t>skills as a graphic designer</w:t>
      </w:r>
      <w:r w:rsidR="003678FF">
        <w:rPr>
          <w:sz w:val="20"/>
          <w:szCs w:val="20"/>
        </w:rPr>
        <w:t xml:space="preserve"> in a professional level early on in my career.</w:t>
      </w:r>
      <w:r>
        <w:rPr>
          <w:sz w:val="20"/>
          <w:szCs w:val="20"/>
        </w:rPr>
        <w:t xml:space="preserve"> </w:t>
      </w:r>
      <w:r w:rsidR="00A33830">
        <w:rPr>
          <w:sz w:val="20"/>
          <w:szCs w:val="20"/>
        </w:rPr>
        <w:t xml:space="preserve">I want to learn from others to help me develop </w:t>
      </w:r>
      <w:r w:rsidR="00D1691A">
        <w:rPr>
          <w:sz w:val="20"/>
          <w:szCs w:val="20"/>
        </w:rPr>
        <w:t>insight</w:t>
      </w:r>
      <w:r w:rsidR="00A33830">
        <w:rPr>
          <w:sz w:val="20"/>
          <w:szCs w:val="20"/>
        </w:rPr>
        <w:t xml:space="preserve"> and skills in </w:t>
      </w:r>
      <w:r w:rsidR="009D522D">
        <w:rPr>
          <w:sz w:val="20"/>
          <w:szCs w:val="20"/>
        </w:rPr>
        <w:t>graphic design.</w:t>
      </w:r>
    </w:p>
    <w:p w14:paraId="34C1D10E" w14:textId="77777777" w:rsidR="00D82F57" w:rsidRDefault="00D82F57" w:rsidP="00D82F57">
      <w:pPr>
        <w:shd w:val="clear" w:color="auto" w:fill="FFFFFF"/>
        <w:spacing w:after="180" w:line="223" w:lineRule="auto"/>
        <w:rPr>
          <w:b/>
          <w:sz w:val="20"/>
          <w:szCs w:val="20"/>
        </w:rPr>
      </w:pPr>
      <w:r w:rsidRPr="00EB69B5">
        <w:rPr>
          <w:b/>
          <w:color w:val="1F3864" w:themeColor="accent1" w:themeShade="80"/>
          <w:sz w:val="20"/>
          <w:szCs w:val="20"/>
        </w:rPr>
        <w:t>Education</w:t>
      </w:r>
    </w:p>
    <w:p w14:paraId="0A7DC40E" w14:textId="77777777" w:rsidR="00D82F57" w:rsidRDefault="00D82F57" w:rsidP="00D82F57">
      <w:pPr>
        <w:shd w:val="clear" w:color="auto" w:fill="FFFFFF"/>
        <w:spacing w:after="180" w:line="223" w:lineRule="auto"/>
        <w:ind w:firstLine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High School</w:t>
      </w:r>
    </w:p>
    <w:p w14:paraId="15D708E2" w14:textId="5DB7CD65" w:rsidR="00D82F57" w:rsidRDefault="00D82F57" w:rsidP="00EC7E86">
      <w:pPr>
        <w:shd w:val="clear" w:color="auto" w:fill="FFFFFF"/>
        <w:spacing w:after="180" w:line="216" w:lineRule="auto"/>
        <w:rPr>
          <w:sz w:val="20"/>
          <w:szCs w:val="20"/>
        </w:rPr>
      </w:pPr>
      <w:r>
        <w:rPr>
          <w:sz w:val="20"/>
          <w:szCs w:val="20"/>
        </w:rPr>
        <w:t>Graduated in 2011</w:t>
      </w:r>
    </w:p>
    <w:p w14:paraId="757C77A0" w14:textId="77777777" w:rsidR="00D82F57" w:rsidRDefault="00D82F57" w:rsidP="00D82F57">
      <w:pPr>
        <w:shd w:val="clear" w:color="auto" w:fill="FFFFFF"/>
        <w:spacing w:after="180" w:line="232" w:lineRule="auto"/>
        <w:ind w:firstLine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llege</w:t>
      </w:r>
    </w:p>
    <w:p w14:paraId="618BA3AE" w14:textId="18F6E721" w:rsidR="00D82F57" w:rsidRPr="00B6008E" w:rsidRDefault="00DD5BED" w:rsidP="00B6008E">
      <w:pPr>
        <w:pStyle w:val="ListParagraph"/>
        <w:numPr>
          <w:ilvl w:val="0"/>
          <w:numId w:val="3"/>
        </w:numPr>
        <w:shd w:val="clear" w:color="auto" w:fill="FFFFFF"/>
        <w:spacing w:after="180" w:line="216" w:lineRule="auto"/>
        <w:rPr>
          <w:sz w:val="20"/>
          <w:szCs w:val="20"/>
        </w:rPr>
      </w:pPr>
      <w:r w:rsidRPr="00B6008E">
        <w:rPr>
          <w:sz w:val="20"/>
          <w:szCs w:val="20"/>
        </w:rPr>
        <w:t>Studying</w:t>
      </w:r>
      <w:r w:rsidR="003556DD" w:rsidRPr="00B6008E">
        <w:rPr>
          <w:sz w:val="20"/>
          <w:szCs w:val="20"/>
        </w:rPr>
        <w:t xml:space="preserve"> Graphic Design</w:t>
      </w:r>
      <w:r w:rsidRPr="00B6008E">
        <w:rPr>
          <w:sz w:val="20"/>
          <w:szCs w:val="20"/>
        </w:rPr>
        <w:t xml:space="preserve"> at Phoenix</w:t>
      </w:r>
      <w:r w:rsidR="00641D4A" w:rsidRPr="00B6008E">
        <w:rPr>
          <w:sz w:val="20"/>
          <w:szCs w:val="20"/>
        </w:rPr>
        <w:t xml:space="preserve"> College </w:t>
      </w:r>
      <w:r w:rsidR="00F83391" w:rsidRPr="00B6008E">
        <w:rPr>
          <w:sz w:val="20"/>
          <w:szCs w:val="20"/>
        </w:rPr>
        <w:t>currently</w:t>
      </w:r>
      <w:r w:rsidR="006D4140" w:rsidRPr="00B6008E">
        <w:rPr>
          <w:sz w:val="20"/>
          <w:szCs w:val="20"/>
        </w:rPr>
        <w:t xml:space="preserve"> </w:t>
      </w:r>
      <w:r w:rsidR="00080A70" w:rsidRPr="00B6008E">
        <w:rPr>
          <w:sz w:val="20"/>
          <w:szCs w:val="20"/>
        </w:rPr>
        <w:t>(</w:t>
      </w:r>
      <w:r w:rsidR="00080A70" w:rsidRPr="00B6008E">
        <w:rPr>
          <w:sz w:val="20"/>
          <w:szCs w:val="20"/>
        </w:rPr>
        <w:t>Expected Graduation date is May 2022</w:t>
      </w:r>
      <w:r w:rsidR="00080A70" w:rsidRPr="00B6008E">
        <w:rPr>
          <w:sz w:val="20"/>
          <w:szCs w:val="20"/>
        </w:rPr>
        <w:t>)</w:t>
      </w:r>
    </w:p>
    <w:p w14:paraId="530DA67E" w14:textId="68C271E0" w:rsidR="008A41A5" w:rsidRPr="00B6008E" w:rsidRDefault="00537946" w:rsidP="00B6008E">
      <w:pPr>
        <w:pStyle w:val="ListParagraph"/>
        <w:numPr>
          <w:ilvl w:val="0"/>
          <w:numId w:val="3"/>
        </w:numPr>
        <w:shd w:val="clear" w:color="auto" w:fill="FFFFFF"/>
        <w:spacing w:after="180" w:line="216" w:lineRule="auto"/>
        <w:rPr>
          <w:sz w:val="20"/>
          <w:szCs w:val="20"/>
        </w:rPr>
      </w:pPr>
      <w:r w:rsidRPr="00B6008E">
        <w:rPr>
          <w:sz w:val="20"/>
          <w:szCs w:val="20"/>
        </w:rPr>
        <w:t>Communicated professionally with my professor</w:t>
      </w:r>
      <w:r w:rsidR="009B3623" w:rsidRPr="00B6008E">
        <w:rPr>
          <w:sz w:val="20"/>
          <w:szCs w:val="20"/>
        </w:rPr>
        <w:t xml:space="preserve"> and peers during critiques.</w:t>
      </w:r>
    </w:p>
    <w:p w14:paraId="0697876E" w14:textId="064E866F" w:rsidR="009A0910" w:rsidRPr="00B6008E" w:rsidRDefault="00013C59" w:rsidP="00B6008E">
      <w:pPr>
        <w:pStyle w:val="ListParagraph"/>
        <w:numPr>
          <w:ilvl w:val="0"/>
          <w:numId w:val="3"/>
        </w:numPr>
        <w:shd w:val="clear" w:color="auto" w:fill="FFFFFF"/>
        <w:spacing w:after="180" w:line="216" w:lineRule="auto"/>
        <w:rPr>
          <w:sz w:val="20"/>
          <w:szCs w:val="20"/>
        </w:rPr>
      </w:pPr>
      <w:r w:rsidRPr="00B6008E">
        <w:rPr>
          <w:sz w:val="20"/>
          <w:szCs w:val="20"/>
        </w:rPr>
        <w:t xml:space="preserve">Worked under strict deadlines to complete assignments </w:t>
      </w:r>
      <w:r w:rsidR="00902381" w:rsidRPr="00B6008E">
        <w:rPr>
          <w:sz w:val="20"/>
          <w:szCs w:val="20"/>
        </w:rPr>
        <w:t>that required me to be familiar with adobe apps.</w:t>
      </w:r>
    </w:p>
    <w:p w14:paraId="0D87F3D8" w14:textId="67BCF63B" w:rsidR="00902381" w:rsidRPr="00B6008E" w:rsidRDefault="004F66EA" w:rsidP="00B6008E">
      <w:pPr>
        <w:pStyle w:val="ListParagraph"/>
        <w:numPr>
          <w:ilvl w:val="0"/>
          <w:numId w:val="3"/>
        </w:numPr>
        <w:shd w:val="clear" w:color="auto" w:fill="FFFFFF"/>
        <w:spacing w:after="180" w:line="216" w:lineRule="auto"/>
        <w:rPr>
          <w:sz w:val="20"/>
          <w:szCs w:val="20"/>
        </w:rPr>
      </w:pPr>
      <w:r w:rsidRPr="00B6008E">
        <w:rPr>
          <w:sz w:val="20"/>
          <w:szCs w:val="20"/>
        </w:rPr>
        <w:t xml:space="preserve">Created graphics and illustrations for multiple adobe platforms </w:t>
      </w:r>
      <w:r w:rsidR="002B63C5" w:rsidRPr="00B6008E">
        <w:rPr>
          <w:sz w:val="20"/>
          <w:szCs w:val="20"/>
        </w:rPr>
        <w:t>for print and digital design</w:t>
      </w:r>
      <w:r w:rsidR="00B6008E" w:rsidRPr="00B6008E">
        <w:rPr>
          <w:sz w:val="20"/>
          <w:szCs w:val="20"/>
        </w:rPr>
        <w:t>.</w:t>
      </w:r>
    </w:p>
    <w:p w14:paraId="7134E073" w14:textId="0786B11B" w:rsidR="005D7182" w:rsidRDefault="005D7182" w:rsidP="00DD5BED">
      <w:pPr>
        <w:shd w:val="clear" w:color="auto" w:fill="FFFFFF"/>
        <w:spacing w:after="180" w:line="216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83114B6" w14:textId="5711B86C" w:rsidR="00920D51" w:rsidRPr="00EB69B5" w:rsidRDefault="00920D51" w:rsidP="00920D51">
      <w:pPr>
        <w:shd w:val="clear" w:color="auto" w:fill="FFFFFF"/>
        <w:spacing w:after="180" w:line="216" w:lineRule="auto"/>
        <w:rPr>
          <w:b/>
          <w:bCs/>
          <w:color w:val="1F3864" w:themeColor="accent1" w:themeShade="80"/>
          <w:sz w:val="20"/>
          <w:szCs w:val="20"/>
        </w:rPr>
      </w:pPr>
      <w:r w:rsidRPr="00EB69B5">
        <w:rPr>
          <w:b/>
          <w:bCs/>
          <w:color w:val="1F3864" w:themeColor="accent1" w:themeShade="80"/>
          <w:sz w:val="20"/>
          <w:szCs w:val="20"/>
        </w:rPr>
        <w:t>Skills</w:t>
      </w:r>
    </w:p>
    <w:p w14:paraId="5DDCF5D4" w14:textId="232A6277" w:rsidR="00441A01" w:rsidRDefault="00871EB8" w:rsidP="00920D51">
      <w:pPr>
        <w:shd w:val="clear" w:color="auto" w:fill="FFFFFF"/>
        <w:spacing w:after="180" w:line="216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="0025250F">
        <w:rPr>
          <w:sz w:val="20"/>
          <w:szCs w:val="20"/>
        </w:rPr>
        <w:t>amiliar with Adobe apps.</w:t>
      </w:r>
    </w:p>
    <w:p w14:paraId="1E970296" w14:textId="74268076" w:rsidR="0025250F" w:rsidRDefault="0025250F" w:rsidP="00920D51">
      <w:pPr>
        <w:shd w:val="clear" w:color="auto" w:fill="FFFFFF"/>
        <w:spacing w:after="180" w:line="216" w:lineRule="auto"/>
        <w:rPr>
          <w:sz w:val="20"/>
          <w:szCs w:val="20"/>
        </w:rPr>
      </w:pPr>
      <w:r>
        <w:rPr>
          <w:sz w:val="20"/>
          <w:szCs w:val="20"/>
        </w:rPr>
        <w:tab/>
        <w:t>-InDesign</w:t>
      </w:r>
    </w:p>
    <w:p w14:paraId="33527723" w14:textId="041B20D6" w:rsidR="0025250F" w:rsidRDefault="0025250F" w:rsidP="00920D51">
      <w:pPr>
        <w:shd w:val="clear" w:color="auto" w:fill="FFFFFF"/>
        <w:spacing w:after="180" w:line="216" w:lineRule="auto"/>
        <w:rPr>
          <w:sz w:val="20"/>
          <w:szCs w:val="20"/>
        </w:rPr>
      </w:pPr>
      <w:r>
        <w:rPr>
          <w:sz w:val="20"/>
          <w:szCs w:val="20"/>
        </w:rPr>
        <w:tab/>
        <w:t>-Photoshop</w:t>
      </w:r>
    </w:p>
    <w:p w14:paraId="7370CBEA" w14:textId="1FC76FDC" w:rsidR="00920D51" w:rsidRDefault="0025250F" w:rsidP="00920D51">
      <w:pPr>
        <w:shd w:val="clear" w:color="auto" w:fill="FFFFFF"/>
        <w:spacing w:after="180" w:line="216" w:lineRule="auto"/>
        <w:rPr>
          <w:sz w:val="20"/>
          <w:szCs w:val="20"/>
        </w:rPr>
      </w:pPr>
      <w:r>
        <w:rPr>
          <w:sz w:val="20"/>
          <w:szCs w:val="20"/>
        </w:rPr>
        <w:tab/>
        <w:t>-Illustrator</w:t>
      </w:r>
    </w:p>
    <w:p w14:paraId="0D172532" w14:textId="2C1025DB" w:rsidR="003F51D0" w:rsidRDefault="00195630" w:rsidP="00920D51">
      <w:pPr>
        <w:shd w:val="clear" w:color="auto" w:fill="FFFFFF"/>
        <w:spacing w:after="18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Took a course at the forge for 3-D printing and vinyl </w:t>
      </w:r>
      <w:r w:rsidR="00605F77">
        <w:rPr>
          <w:sz w:val="20"/>
          <w:szCs w:val="20"/>
        </w:rPr>
        <w:t>cutting.</w:t>
      </w:r>
    </w:p>
    <w:p w14:paraId="0AEB7D3A" w14:textId="77777777" w:rsidR="0019188F" w:rsidRDefault="0019188F" w:rsidP="00920D51">
      <w:pPr>
        <w:shd w:val="clear" w:color="auto" w:fill="FFFFFF"/>
        <w:spacing w:after="180" w:line="216" w:lineRule="auto"/>
        <w:rPr>
          <w:sz w:val="20"/>
          <w:szCs w:val="20"/>
        </w:rPr>
      </w:pPr>
    </w:p>
    <w:p w14:paraId="296C18EB" w14:textId="77777777" w:rsidR="00A639BA" w:rsidRDefault="00D82F57" w:rsidP="00A639BA">
      <w:pPr>
        <w:shd w:val="clear" w:color="auto" w:fill="FFFFFF"/>
        <w:spacing w:after="180" w:line="223" w:lineRule="auto"/>
        <w:rPr>
          <w:b/>
          <w:color w:val="1F3864" w:themeColor="accent1" w:themeShade="80"/>
          <w:sz w:val="20"/>
          <w:szCs w:val="20"/>
        </w:rPr>
      </w:pPr>
      <w:r w:rsidRPr="00EB69B5">
        <w:rPr>
          <w:b/>
          <w:color w:val="1F3864" w:themeColor="accent1" w:themeShade="80"/>
          <w:sz w:val="20"/>
          <w:szCs w:val="20"/>
        </w:rPr>
        <w:t>Work Experience</w:t>
      </w:r>
    </w:p>
    <w:p w14:paraId="71A40486" w14:textId="4AFB655A" w:rsidR="00D82F57" w:rsidRPr="00A639BA" w:rsidRDefault="00D82F57" w:rsidP="00A639BA">
      <w:pPr>
        <w:shd w:val="clear" w:color="auto" w:fill="FFFFFF"/>
        <w:spacing w:after="180" w:line="223" w:lineRule="auto"/>
        <w:rPr>
          <w:b/>
          <w:color w:val="1F3864" w:themeColor="accent1" w:themeShade="80"/>
          <w:sz w:val="20"/>
          <w:szCs w:val="20"/>
        </w:rPr>
      </w:pPr>
      <w:r>
        <w:rPr>
          <w:sz w:val="20"/>
          <w:szCs w:val="20"/>
          <w:u w:val="single"/>
        </w:rPr>
        <w:t>Peckham</w:t>
      </w:r>
      <w:r>
        <w:rPr>
          <w:sz w:val="20"/>
          <w:szCs w:val="20"/>
        </w:rPr>
        <w:t xml:space="preserve"> (March2016-November2016)</w:t>
      </w:r>
    </w:p>
    <w:p w14:paraId="3C4E6AFC" w14:textId="478596E4" w:rsidR="00D82F57" w:rsidRDefault="00D82F57" w:rsidP="00C15AD7">
      <w:pPr>
        <w:pStyle w:val="ListParagraph"/>
        <w:numPr>
          <w:ilvl w:val="0"/>
          <w:numId w:val="4"/>
        </w:numPr>
        <w:shd w:val="clear" w:color="auto" w:fill="FFFFFF"/>
        <w:spacing w:after="180" w:line="216" w:lineRule="auto"/>
        <w:rPr>
          <w:sz w:val="20"/>
          <w:szCs w:val="20"/>
        </w:rPr>
      </w:pPr>
      <w:r w:rsidRPr="00C15AD7">
        <w:rPr>
          <w:sz w:val="20"/>
          <w:szCs w:val="20"/>
        </w:rPr>
        <w:t xml:space="preserve">Employed as CSR for in-bound </w:t>
      </w:r>
      <w:r w:rsidR="00B86197" w:rsidRPr="00C15AD7">
        <w:rPr>
          <w:sz w:val="20"/>
          <w:szCs w:val="20"/>
        </w:rPr>
        <w:t>and out-bound calls.</w:t>
      </w:r>
    </w:p>
    <w:p w14:paraId="6AFA74CE" w14:textId="77777777" w:rsidR="00A639BA" w:rsidRPr="00C15AD7" w:rsidRDefault="00A639BA" w:rsidP="00A639BA">
      <w:pPr>
        <w:pStyle w:val="ListParagraph"/>
        <w:shd w:val="clear" w:color="auto" w:fill="FFFFFF"/>
        <w:spacing w:after="180" w:line="216" w:lineRule="auto"/>
        <w:rPr>
          <w:sz w:val="20"/>
          <w:szCs w:val="20"/>
        </w:rPr>
      </w:pPr>
    </w:p>
    <w:p w14:paraId="755046F8" w14:textId="77777777" w:rsidR="00A639BA" w:rsidRDefault="00D72D8D" w:rsidP="00A639BA">
      <w:pPr>
        <w:pStyle w:val="ListParagraph"/>
        <w:numPr>
          <w:ilvl w:val="0"/>
          <w:numId w:val="4"/>
        </w:numPr>
        <w:shd w:val="clear" w:color="auto" w:fill="FFFFFF"/>
        <w:spacing w:after="180" w:line="216" w:lineRule="auto"/>
        <w:rPr>
          <w:sz w:val="20"/>
          <w:szCs w:val="20"/>
        </w:rPr>
      </w:pPr>
      <w:r w:rsidRPr="00C15AD7">
        <w:rPr>
          <w:sz w:val="20"/>
          <w:szCs w:val="20"/>
        </w:rPr>
        <w:t xml:space="preserve">Was able to develop skills to </w:t>
      </w:r>
      <w:r w:rsidR="00CA1234" w:rsidRPr="00C15AD7">
        <w:rPr>
          <w:sz w:val="20"/>
          <w:szCs w:val="20"/>
        </w:rPr>
        <w:t>understand exactly what a customer wants even when they don’t.</w:t>
      </w:r>
    </w:p>
    <w:p w14:paraId="23BF90CE" w14:textId="77777777" w:rsidR="00A639BA" w:rsidRPr="00A639BA" w:rsidRDefault="00A639BA" w:rsidP="00A639BA">
      <w:pPr>
        <w:pStyle w:val="ListParagraph"/>
        <w:rPr>
          <w:u w:val="single"/>
        </w:rPr>
      </w:pPr>
    </w:p>
    <w:p w14:paraId="5E1550FA" w14:textId="451943F1" w:rsidR="00D82F57" w:rsidRPr="00A639BA" w:rsidRDefault="00D82F57" w:rsidP="00A639BA">
      <w:pPr>
        <w:shd w:val="clear" w:color="auto" w:fill="FFFFFF"/>
        <w:spacing w:after="180" w:line="216" w:lineRule="auto"/>
        <w:rPr>
          <w:sz w:val="20"/>
          <w:szCs w:val="20"/>
        </w:rPr>
      </w:pPr>
      <w:r w:rsidRPr="00A639BA">
        <w:rPr>
          <w:u w:val="single"/>
        </w:rPr>
        <w:t>Lexington Law</w:t>
      </w:r>
      <w:r w:rsidR="00007534" w:rsidRPr="00287A84">
        <w:t xml:space="preserve"> </w:t>
      </w:r>
      <w:r w:rsidR="00007534">
        <w:t>(</w:t>
      </w:r>
      <w:r w:rsidR="00287A84">
        <w:t>Febuary2018-</w:t>
      </w:r>
      <w:r w:rsidR="0096238A">
        <w:t>October2021)</w:t>
      </w:r>
    </w:p>
    <w:p w14:paraId="291C469A" w14:textId="627C85F4" w:rsidR="000A782F" w:rsidRPr="00C15AD7" w:rsidRDefault="000C227A" w:rsidP="00C15AD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C15AD7">
        <w:rPr>
          <w:sz w:val="20"/>
          <w:szCs w:val="20"/>
        </w:rPr>
        <w:t xml:space="preserve">Assisted </w:t>
      </w:r>
      <w:r w:rsidR="00BE1AF0" w:rsidRPr="00C15AD7">
        <w:rPr>
          <w:sz w:val="20"/>
          <w:szCs w:val="20"/>
        </w:rPr>
        <w:t xml:space="preserve">clients providing </w:t>
      </w:r>
      <w:r w:rsidR="00403D86" w:rsidRPr="00C15AD7">
        <w:rPr>
          <w:sz w:val="20"/>
          <w:szCs w:val="20"/>
        </w:rPr>
        <w:t>successful solu</w:t>
      </w:r>
      <w:r w:rsidR="004035C4" w:rsidRPr="00C15AD7">
        <w:rPr>
          <w:sz w:val="20"/>
          <w:szCs w:val="20"/>
        </w:rPr>
        <w:t xml:space="preserve">tions in a polite manner using active listening </w:t>
      </w:r>
      <w:r w:rsidR="008A78A3" w:rsidRPr="00C15AD7">
        <w:rPr>
          <w:sz w:val="20"/>
          <w:szCs w:val="20"/>
        </w:rPr>
        <w:t>to ensure customer retention</w:t>
      </w:r>
      <w:r w:rsidR="000A782F" w:rsidRPr="00C15AD7">
        <w:rPr>
          <w:sz w:val="20"/>
          <w:szCs w:val="20"/>
        </w:rPr>
        <w:t>.</w:t>
      </w:r>
    </w:p>
    <w:p w14:paraId="5E2BBC61" w14:textId="260BFF41" w:rsidR="00976D99" w:rsidRPr="00C15AD7" w:rsidRDefault="00CD0A57" w:rsidP="00C15AD7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 w:rsidRPr="00C15AD7">
        <w:rPr>
          <w:sz w:val="20"/>
          <w:szCs w:val="20"/>
        </w:rPr>
        <w:t>Ensured accuracy of data</w:t>
      </w:r>
      <w:r w:rsidR="00D6708E" w:rsidRPr="00C15AD7">
        <w:rPr>
          <w:sz w:val="20"/>
          <w:szCs w:val="20"/>
        </w:rPr>
        <w:t xml:space="preserve"> by keeping track of all customers data via company software</w:t>
      </w:r>
      <w:r w:rsidR="000E6804" w:rsidRPr="00C15AD7">
        <w:rPr>
          <w:sz w:val="20"/>
          <w:szCs w:val="20"/>
        </w:rPr>
        <w:t>.</w:t>
      </w:r>
    </w:p>
    <w:p w14:paraId="1C0BA4C1" w14:textId="35C5E9F6" w:rsidR="00BA745D" w:rsidRPr="00A639BA" w:rsidRDefault="00CA1234" w:rsidP="00A639BA">
      <w:pPr>
        <w:pStyle w:val="ListParagraph"/>
        <w:numPr>
          <w:ilvl w:val="0"/>
          <w:numId w:val="5"/>
        </w:numPr>
        <w:shd w:val="clear" w:color="auto" w:fill="FFFFFF"/>
        <w:spacing w:after="180" w:line="216" w:lineRule="auto"/>
        <w:rPr>
          <w:sz w:val="20"/>
          <w:szCs w:val="20"/>
        </w:rPr>
      </w:pPr>
      <w:r w:rsidRPr="00C15AD7">
        <w:rPr>
          <w:sz w:val="20"/>
          <w:szCs w:val="20"/>
        </w:rPr>
        <w:t>Teach clients about services</w:t>
      </w:r>
      <w:r w:rsidR="001E0F28" w:rsidRPr="00C15AD7">
        <w:rPr>
          <w:sz w:val="20"/>
          <w:szCs w:val="20"/>
        </w:rPr>
        <w:t xml:space="preserve"> and how they can utilize software and website</w:t>
      </w:r>
      <w:r w:rsidR="00A639BA">
        <w:rPr>
          <w:sz w:val="20"/>
          <w:szCs w:val="20"/>
        </w:rPr>
        <w:t>.</w:t>
      </w:r>
    </w:p>
    <w:sectPr w:rsidR="00BA745D" w:rsidRPr="00A63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C57E" w14:textId="77777777" w:rsidR="00F47D5E" w:rsidRDefault="00F47D5E" w:rsidP="00D82F57">
      <w:pPr>
        <w:spacing w:line="240" w:lineRule="auto"/>
      </w:pPr>
      <w:r>
        <w:separator/>
      </w:r>
    </w:p>
  </w:endnote>
  <w:endnote w:type="continuationSeparator" w:id="0">
    <w:p w14:paraId="7FBBF5AE" w14:textId="77777777" w:rsidR="00F47D5E" w:rsidRDefault="00F47D5E" w:rsidP="00D82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62DF" w14:textId="77777777" w:rsidR="00F47D5E" w:rsidRDefault="00F47D5E" w:rsidP="00D82F57">
      <w:pPr>
        <w:spacing w:line="240" w:lineRule="auto"/>
      </w:pPr>
      <w:r>
        <w:separator/>
      </w:r>
    </w:p>
  </w:footnote>
  <w:footnote w:type="continuationSeparator" w:id="0">
    <w:p w14:paraId="6B37378F" w14:textId="77777777" w:rsidR="00F47D5E" w:rsidRDefault="00F47D5E" w:rsidP="00D82F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95"/>
    <w:multiLevelType w:val="hybridMultilevel"/>
    <w:tmpl w:val="A950DA58"/>
    <w:lvl w:ilvl="0" w:tplc="BE0A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F19"/>
    <w:multiLevelType w:val="hybridMultilevel"/>
    <w:tmpl w:val="4CF6E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F153F4"/>
    <w:multiLevelType w:val="hybridMultilevel"/>
    <w:tmpl w:val="015EAFC8"/>
    <w:lvl w:ilvl="0" w:tplc="BE0A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F26B2"/>
    <w:multiLevelType w:val="hybridMultilevel"/>
    <w:tmpl w:val="688076B8"/>
    <w:lvl w:ilvl="0" w:tplc="BE0A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86F35"/>
    <w:multiLevelType w:val="hybridMultilevel"/>
    <w:tmpl w:val="4546EE98"/>
    <w:lvl w:ilvl="0" w:tplc="BE0A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57"/>
    <w:rsid w:val="00007534"/>
    <w:rsid w:val="00013C59"/>
    <w:rsid w:val="00080A70"/>
    <w:rsid w:val="00086783"/>
    <w:rsid w:val="000A782F"/>
    <w:rsid w:val="000C227A"/>
    <w:rsid w:val="000E6804"/>
    <w:rsid w:val="00143429"/>
    <w:rsid w:val="0019188F"/>
    <w:rsid w:val="00195630"/>
    <w:rsid w:val="001E0F28"/>
    <w:rsid w:val="0023110E"/>
    <w:rsid w:val="0025250F"/>
    <w:rsid w:val="00264E80"/>
    <w:rsid w:val="00287A84"/>
    <w:rsid w:val="002A5C52"/>
    <w:rsid w:val="002B63C5"/>
    <w:rsid w:val="002E0C05"/>
    <w:rsid w:val="00304F1B"/>
    <w:rsid w:val="00332D88"/>
    <w:rsid w:val="003556DD"/>
    <w:rsid w:val="003678FF"/>
    <w:rsid w:val="00386E5E"/>
    <w:rsid w:val="003A68C0"/>
    <w:rsid w:val="003F51D0"/>
    <w:rsid w:val="004035C4"/>
    <w:rsid w:val="00403D86"/>
    <w:rsid w:val="00441A01"/>
    <w:rsid w:val="004B7DD6"/>
    <w:rsid w:val="004F66EA"/>
    <w:rsid w:val="00537946"/>
    <w:rsid w:val="00583D7E"/>
    <w:rsid w:val="005D7182"/>
    <w:rsid w:val="00605F77"/>
    <w:rsid w:val="00641D4A"/>
    <w:rsid w:val="006523CA"/>
    <w:rsid w:val="006D4140"/>
    <w:rsid w:val="00752D9D"/>
    <w:rsid w:val="007809C4"/>
    <w:rsid w:val="007863AA"/>
    <w:rsid w:val="007B25FF"/>
    <w:rsid w:val="00863CC4"/>
    <w:rsid w:val="00871EB8"/>
    <w:rsid w:val="00875F06"/>
    <w:rsid w:val="00882B7F"/>
    <w:rsid w:val="008A41A5"/>
    <w:rsid w:val="008A78A3"/>
    <w:rsid w:val="00902381"/>
    <w:rsid w:val="00920D51"/>
    <w:rsid w:val="009336E8"/>
    <w:rsid w:val="0096238A"/>
    <w:rsid w:val="00976D99"/>
    <w:rsid w:val="009A0910"/>
    <w:rsid w:val="009B3623"/>
    <w:rsid w:val="009D522D"/>
    <w:rsid w:val="00A16B4D"/>
    <w:rsid w:val="00A25848"/>
    <w:rsid w:val="00A33830"/>
    <w:rsid w:val="00A542E0"/>
    <w:rsid w:val="00A639BA"/>
    <w:rsid w:val="00A703A3"/>
    <w:rsid w:val="00AB1AAB"/>
    <w:rsid w:val="00B6008E"/>
    <w:rsid w:val="00B662AD"/>
    <w:rsid w:val="00B76722"/>
    <w:rsid w:val="00B86197"/>
    <w:rsid w:val="00BA745D"/>
    <w:rsid w:val="00BE1AF0"/>
    <w:rsid w:val="00C15AD7"/>
    <w:rsid w:val="00CA1234"/>
    <w:rsid w:val="00CD0A57"/>
    <w:rsid w:val="00CE60A3"/>
    <w:rsid w:val="00D1691A"/>
    <w:rsid w:val="00D2217C"/>
    <w:rsid w:val="00D43F24"/>
    <w:rsid w:val="00D6708E"/>
    <w:rsid w:val="00D72D8D"/>
    <w:rsid w:val="00D82F57"/>
    <w:rsid w:val="00D87E0E"/>
    <w:rsid w:val="00D95B22"/>
    <w:rsid w:val="00DB13FC"/>
    <w:rsid w:val="00DD5BED"/>
    <w:rsid w:val="00E24347"/>
    <w:rsid w:val="00EB69B5"/>
    <w:rsid w:val="00EC7E86"/>
    <w:rsid w:val="00F47D5E"/>
    <w:rsid w:val="00F8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C8339"/>
  <w15:chartTrackingRefBased/>
  <w15:docId w15:val="{3CFD1A84-8618-4F40-A0E8-5BFA44F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F57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F57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82F57"/>
  </w:style>
  <w:style w:type="paragraph" w:styleId="Footer">
    <w:name w:val="footer"/>
    <w:basedOn w:val="Normal"/>
    <w:link w:val="FooterChar"/>
    <w:uiPriority w:val="99"/>
    <w:unhideWhenUsed/>
    <w:rsid w:val="00D82F57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82F57"/>
  </w:style>
  <w:style w:type="paragraph" w:styleId="ListParagraph">
    <w:name w:val="List Paragraph"/>
    <w:basedOn w:val="Normal"/>
    <w:uiPriority w:val="34"/>
    <w:qFormat/>
    <w:rsid w:val="00264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C97E-34A8-430A-9F81-921C643B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Jacquez</dc:creator>
  <cp:keywords/>
  <dc:description/>
  <cp:lastModifiedBy>Adan Jacquez</cp:lastModifiedBy>
  <cp:revision>84</cp:revision>
  <dcterms:created xsi:type="dcterms:W3CDTF">2021-10-30T05:06:00Z</dcterms:created>
  <dcterms:modified xsi:type="dcterms:W3CDTF">2021-11-01T19:48:00Z</dcterms:modified>
</cp:coreProperties>
</file>